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6332900" w14:textId="26AB44F8" w:rsidR="000A3031" w:rsidRPr="000A3031" w:rsidRDefault="000A3031" w:rsidP="000A3031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sz w:val="32"/>
                <w:szCs w:val="32"/>
                <w:lang w:bidi="ar-MA"/>
              </w:rPr>
              <w:t>مبابي</w:t>
            </w:r>
          </w:p>
          <w:p w14:paraId="5C9CD4E3" w14:textId="138A2827" w:rsidR="00E11AF0" w:rsidRPr="001838FD" w:rsidRDefault="00E11AF0" w:rsidP="000A3031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ffffffffffffffffffffffffffff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3-08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9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9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30"/>
  </w:num>
  <w:num w:numId="15" w16cid:durableId="723867755">
    <w:abstractNumId w:val="32"/>
  </w:num>
  <w:num w:numId="16" w16cid:durableId="1556428403">
    <w:abstractNumId w:val="36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8"/>
  </w:num>
  <w:num w:numId="20" w16cid:durableId="672881950">
    <w:abstractNumId w:val="40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1"/>
  </w:num>
  <w:num w:numId="24" w16cid:durableId="328681942">
    <w:abstractNumId w:val="34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3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5"/>
  </w:num>
  <w:num w:numId="39" w16cid:durableId="820316948">
    <w:abstractNumId w:val="18"/>
  </w:num>
  <w:num w:numId="40" w16cid:durableId="1451587837">
    <w:abstractNumId w:val="37"/>
  </w:num>
  <w:num w:numId="41" w16cid:durableId="97467529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1</cp:revision>
  <cp:lastPrinted>2024-12-13T11:18:00Z</cp:lastPrinted>
  <dcterms:created xsi:type="dcterms:W3CDTF">2025-02-10T11:41:00Z</dcterms:created>
  <dcterms:modified xsi:type="dcterms:W3CDTF">2025-02-13T10:00:00Z</dcterms:modified>
</cp:coreProperties>
</file>